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F39" w:rsidRPr="00D86F39" w:rsidRDefault="00D86F39" w:rsidP="00D86F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F39">
        <w:rPr>
          <w:rFonts w:ascii="Times New Roman" w:hAnsi="Times New Roman" w:cs="Times New Roman"/>
          <w:b/>
          <w:sz w:val="28"/>
          <w:szCs w:val="28"/>
        </w:rPr>
        <w:t>Опрос участников образовательного процесса</w:t>
      </w:r>
      <w:r w:rsidR="00435391">
        <w:rPr>
          <w:rFonts w:ascii="Times New Roman" w:hAnsi="Times New Roman" w:cs="Times New Roman"/>
          <w:b/>
          <w:sz w:val="28"/>
          <w:szCs w:val="28"/>
        </w:rPr>
        <w:t xml:space="preserve"> (родители, воспитатели)</w:t>
      </w:r>
    </w:p>
    <w:p w:rsidR="00214764" w:rsidRPr="00925D79" w:rsidRDefault="001F24DB" w:rsidP="005250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 202</w:t>
      </w:r>
      <w:r>
        <w:rPr>
          <w:rFonts w:ascii="Times New Roman" w:hAnsi="Times New Roman" w:cs="Times New Roman"/>
          <w:sz w:val="24"/>
          <w:szCs w:val="24"/>
          <w:lang w:val="kk-KZ"/>
        </w:rPr>
        <w:t>5</w:t>
      </w:r>
      <w:bookmarkStart w:id="0" w:name="_GoBack"/>
      <w:bookmarkEnd w:id="0"/>
      <w:r w:rsidR="00214764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6"/>
        <w:gridCol w:w="3298"/>
        <w:gridCol w:w="3118"/>
        <w:gridCol w:w="1560"/>
        <w:gridCol w:w="3260"/>
        <w:gridCol w:w="1843"/>
      </w:tblGrid>
      <w:tr w:rsidR="005250C3" w:rsidRPr="00D86F39" w:rsidTr="005250C3">
        <w:tc>
          <w:tcPr>
            <w:tcW w:w="496" w:type="dxa"/>
          </w:tcPr>
          <w:p w:rsidR="005250C3" w:rsidRPr="00D86F39" w:rsidRDefault="005250C3" w:rsidP="00525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3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98" w:type="dxa"/>
          </w:tcPr>
          <w:p w:rsidR="005250C3" w:rsidRPr="00D86F39" w:rsidRDefault="005250C3" w:rsidP="00525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ребенка </w:t>
            </w:r>
          </w:p>
        </w:tc>
        <w:tc>
          <w:tcPr>
            <w:tcW w:w="3118" w:type="dxa"/>
          </w:tcPr>
          <w:p w:rsidR="005250C3" w:rsidRPr="00D86F39" w:rsidRDefault="005250C3" w:rsidP="00525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39">
              <w:rPr>
                <w:rFonts w:ascii="Times New Roman" w:hAnsi="Times New Roman" w:cs="Times New Roman"/>
                <w:b/>
                <w:sz w:val="24"/>
                <w:szCs w:val="24"/>
              </w:rPr>
              <w:t>ФИО род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й</w:t>
            </w:r>
          </w:p>
        </w:tc>
        <w:tc>
          <w:tcPr>
            <w:tcW w:w="1560" w:type="dxa"/>
          </w:tcPr>
          <w:p w:rsidR="005250C3" w:rsidRPr="00D86F39" w:rsidRDefault="005250C3" w:rsidP="00525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39"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</w:t>
            </w:r>
          </w:p>
        </w:tc>
        <w:tc>
          <w:tcPr>
            <w:tcW w:w="3260" w:type="dxa"/>
          </w:tcPr>
          <w:p w:rsidR="005250C3" w:rsidRPr="00D86F39" w:rsidRDefault="005250C3" w:rsidP="00525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ов</w:t>
            </w:r>
          </w:p>
        </w:tc>
        <w:tc>
          <w:tcPr>
            <w:tcW w:w="1843" w:type="dxa"/>
          </w:tcPr>
          <w:p w:rsidR="005250C3" w:rsidRPr="00D86F39" w:rsidRDefault="005250C3" w:rsidP="00525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ы </w:t>
            </w:r>
          </w:p>
        </w:tc>
      </w:tr>
      <w:tr w:rsidR="005250C3" w:rsidRPr="00D86F39" w:rsidTr="005250C3">
        <w:tc>
          <w:tcPr>
            <w:tcW w:w="496" w:type="dxa"/>
          </w:tcPr>
          <w:p w:rsidR="005250C3" w:rsidRPr="00D86F39" w:rsidRDefault="005250C3" w:rsidP="00525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8" w:type="dxa"/>
          </w:tcPr>
          <w:p w:rsidR="005250C3" w:rsidRPr="004536C7" w:rsidRDefault="004536C7" w:rsidP="005250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гура Владимир Витальевич</w:t>
            </w:r>
          </w:p>
        </w:tc>
        <w:tc>
          <w:tcPr>
            <w:tcW w:w="3118" w:type="dxa"/>
          </w:tcPr>
          <w:p w:rsidR="005250C3" w:rsidRPr="004536C7" w:rsidRDefault="004536C7" w:rsidP="005250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гура Людмила Михайловна</w:t>
            </w:r>
          </w:p>
        </w:tc>
        <w:tc>
          <w:tcPr>
            <w:tcW w:w="1560" w:type="dxa"/>
          </w:tcPr>
          <w:p w:rsidR="005250C3" w:rsidRPr="004536C7" w:rsidRDefault="004536C7" w:rsidP="005250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85818680</w:t>
            </w:r>
          </w:p>
        </w:tc>
        <w:tc>
          <w:tcPr>
            <w:tcW w:w="3260" w:type="dxa"/>
          </w:tcPr>
          <w:p w:rsidR="005250C3" w:rsidRPr="004536C7" w:rsidRDefault="004536C7" w:rsidP="005250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кина Анастасия Сергеевна</w:t>
            </w:r>
          </w:p>
        </w:tc>
        <w:tc>
          <w:tcPr>
            <w:tcW w:w="1843" w:type="dxa"/>
          </w:tcPr>
          <w:p w:rsidR="005250C3" w:rsidRPr="004536C7" w:rsidRDefault="004536C7" w:rsidP="005250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13780430</w:t>
            </w:r>
          </w:p>
        </w:tc>
      </w:tr>
      <w:tr w:rsidR="004536C7" w:rsidRPr="00D86F39" w:rsidTr="005250C3">
        <w:tc>
          <w:tcPr>
            <w:tcW w:w="496" w:type="dxa"/>
          </w:tcPr>
          <w:p w:rsidR="004536C7" w:rsidRPr="00D86F39" w:rsidRDefault="004536C7" w:rsidP="004C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8" w:type="dxa"/>
          </w:tcPr>
          <w:p w:rsidR="004536C7" w:rsidRPr="00D86F39" w:rsidRDefault="004536C7" w:rsidP="004C0C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сқырбай Жания Қайратқызы</w:t>
            </w:r>
          </w:p>
        </w:tc>
        <w:tc>
          <w:tcPr>
            <w:tcW w:w="3118" w:type="dxa"/>
          </w:tcPr>
          <w:p w:rsidR="004536C7" w:rsidRPr="004536C7" w:rsidRDefault="004536C7" w:rsidP="004C0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уова Махфуза Базарбаевна</w:t>
            </w:r>
          </w:p>
        </w:tc>
        <w:tc>
          <w:tcPr>
            <w:tcW w:w="1560" w:type="dxa"/>
          </w:tcPr>
          <w:p w:rsidR="004536C7" w:rsidRPr="004536C7" w:rsidRDefault="004536C7" w:rsidP="004C0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87768341</w:t>
            </w:r>
          </w:p>
        </w:tc>
        <w:tc>
          <w:tcPr>
            <w:tcW w:w="3260" w:type="dxa"/>
          </w:tcPr>
          <w:p w:rsidR="004536C7" w:rsidRDefault="004536C7">
            <w:r w:rsidRPr="00482E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кина Анастасия Сергеевна</w:t>
            </w:r>
          </w:p>
        </w:tc>
        <w:tc>
          <w:tcPr>
            <w:tcW w:w="1843" w:type="dxa"/>
          </w:tcPr>
          <w:p w:rsidR="004536C7" w:rsidRDefault="004536C7">
            <w:r w:rsidRPr="00091E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13780430</w:t>
            </w:r>
          </w:p>
        </w:tc>
      </w:tr>
      <w:tr w:rsidR="004536C7" w:rsidRPr="00D86F39" w:rsidTr="005250C3">
        <w:tc>
          <w:tcPr>
            <w:tcW w:w="496" w:type="dxa"/>
          </w:tcPr>
          <w:p w:rsidR="004536C7" w:rsidRPr="00D86F39" w:rsidRDefault="004536C7" w:rsidP="004C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8" w:type="dxa"/>
          </w:tcPr>
          <w:p w:rsidR="004536C7" w:rsidRPr="004536C7" w:rsidRDefault="004536C7" w:rsidP="004C0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юков Артем Дмитриевич</w:t>
            </w:r>
          </w:p>
        </w:tc>
        <w:tc>
          <w:tcPr>
            <w:tcW w:w="3118" w:type="dxa"/>
          </w:tcPr>
          <w:p w:rsidR="004536C7" w:rsidRPr="004536C7" w:rsidRDefault="004536C7" w:rsidP="004C0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юкова Татьяна Алексеевна</w:t>
            </w:r>
          </w:p>
        </w:tc>
        <w:tc>
          <w:tcPr>
            <w:tcW w:w="1560" w:type="dxa"/>
          </w:tcPr>
          <w:p w:rsidR="004536C7" w:rsidRPr="004536C7" w:rsidRDefault="004536C7" w:rsidP="004C0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11521333</w:t>
            </w:r>
          </w:p>
        </w:tc>
        <w:tc>
          <w:tcPr>
            <w:tcW w:w="3260" w:type="dxa"/>
          </w:tcPr>
          <w:p w:rsidR="004536C7" w:rsidRDefault="004536C7">
            <w:r w:rsidRPr="00482E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кина Анастасия Сергеевна</w:t>
            </w:r>
          </w:p>
        </w:tc>
        <w:tc>
          <w:tcPr>
            <w:tcW w:w="1843" w:type="dxa"/>
          </w:tcPr>
          <w:p w:rsidR="004536C7" w:rsidRDefault="004536C7">
            <w:r w:rsidRPr="00091E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13780430</w:t>
            </w:r>
          </w:p>
        </w:tc>
      </w:tr>
      <w:tr w:rsidR="004536C7" w:rsidRPr="00D86F39" w:rsidTr="005250C3">
        <w:tc>
          <w:tcPr>
            <w:tcW w:w="496" w:type="dxa"/>
          </w:tcPr>
          <w:p w:rsidR="004536C7" w:rsidRPr="00D86F39" w:rsidRDefault="004536C7" w:rsidP="004C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8" w:type="dxa"/>
          </w:tcPr>
          <w:p w:rsidR="004536C7" w:rsidRPr="004536C7" w:rsidRDefault="004536C7" w:rsidP="004C0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хнова Ксения Михайловна</w:t>
            </w:r>
          </w:p>
        </w:tc>
        <w:tc>
          <w:tcPr>
            <w:tcW w:w="3118" w:type="dxa"/>
          </w:tcPr>
          <w:p w:rsidR="004536C7" w:rsidRPr="004536C7" w:rsidRDefault="004536C7" w:rsidP="004C0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хнова Алена Анатольевна</w:t>
            </w:r>
          </w:p>
        </w:tc>
        <w:tc>
          <w:tcPr>
            <w:tcW w:w="1560" w:type="dxa"/>
          </w:tcPr>
          <w:p w:rsidR="004536C7" w:rsidRPr="004536C7" w:rsidRDefault="004536C7" w:rsidP="004C0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0405779</w:t>
            </w:r>
          </w:p>
        </w:tc>
        <w:tc>
          <w:tcPr>
            <w:tcW w:w="3260" w:type="dxa"/>
          </w:tcPr>
          <w:p w:rsidR="004536C7" w:rsidRDefault="004536C7">
            <w:r w:rsidRPr="00482E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кина Анастасия Сергеевна</w:t>
            </w:r>
          </w:p>
        </w:tc>
        <w:tc>
          <w:tcPr>
            <w:tcW w:w="1843" w:type="dxa"/>
          </w:tcPr>
          <w:p w:rsidR="004536C7" w:rsidRDefault="004536C7">
            <w:r w:rsidRPr="00091E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13780430</w:t>
            </w:r>
          </w:p>
        </w:tc>
      </w:tr>
      <w:tr w:rsidR="004536C7" w:rsidRPr="00D86F39" w:rsidTr="005250C3">
        <w:tc>
          <w:tcPr>
            <w:tcW w:w="496" w:type="dxa"/>
          </w:tcPr>
          <w:p w:rsidR="004536C7" w:rsidRPr="00D86F39" w:rsidRDefault="004536C7" w:rsidP="004C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8" w:type="dxa"/>
          </w:tcPr>
          <w:p w:rsidR="004536C7" w:rsidRPr="004536C7" w:rsidRDefault="004536C7" w:rsidP="004C0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имова Ерке Асылхановна</w:t>
            </w:r>
          </w:p>
        </w:tc>
        <w:tc>
          <w:tcPr>
            <w:tcW w:w="3118" w:type="dxa"/>
          </w:tcPr>
          <w:p w:rsidR="004536C7" w:rsidRPr="004536C7" w:rsidRDefault="004536C7" w:rsidP="004C0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имова Асем Махсатовна</w:t>
            </w:r>
          </w:p>
        </w:tc>
        <w:tc>
          <w:tcPr>
            <w:tcW w:w="1560" w:type="dxa"/>
          </w:tcPr>
          <w:p w:rsidR="004536C7" w:rsidRPr="00F2072B" w:rsidRDefault="00F2072B" w:rsidP="004C0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61358363</w:t>
            </w:r>
          </w:p>
        </w:tc>
        <w:tc>
          <w:tcPr>
            <w:tcW w:w="3260" w:type="dxa"/>
          </w:tcPr>
          <w:p w:rsidR="004536C7" w:rsidRDefault="004536C7">
            <w:r w:rsidRPr="00482E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кина Анастасия Сергеевна</w:t>
            </w:r>
          </w:p>
        </w:tc>
        <w:tc>
          <w:tcPr>
            <w:tcW w:w="1843" w:type="dxa"/>
          </w:tcPr>
          <w:p w:rsidR="004536C7" w:rsidRDefault="004536C7">
            <w:r w:rsidRPr="00091E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13780430</w:t>
            </w:r>
          </w:p>
        </w:tc>
      </w:tr>
      <w:tr w:rsidR="004536C7" w:rsidRPr="00D86F39" w:rsidTr="005250C3">
        <w:tc>
          <w:tcPr>
            <w:tcW w:w="496" w:type="dxa"/>
          </w:tcPr>
          <w:p w:rsidR="004536C7" w:rsidRPr="00D86F39" w:rsidRDefault="004536C7" w:rsidP="004C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8" w:type="dxa"/>
          </w:tcPr>
          <w:p w:rsidR="004536C7" w:rsidRPr="00F2072B" w:rsidRDefault="00F2072B" w:rsidP="004C0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вецова Ариана Антоновна </w:t>
            </w:r>
          </w:p>
        </w:tc>
        <w:tc>
          <w:tcPr>
            <w:tcW w:w="3118" w:type="dxa"/>
          </w:tcPr>
          <w:p w:rsidR="004536C7" w:rsidRPr="00F2072B" w:rsidRDefault="00F2072B" w:rsidP="004C0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вецова Ирина Андреевна</w:t>
            </w:r>
          </w:p>
        </w:tc>
        <w:tc>
          <w:tcPr>
            <w:tcW w:w="1560" w:type="dxa"/>
          </w:tcPr>
          <w:p w:rsidR="004536C7" w:rsidRPr="00F2072B" w:rsidRDefault="00F2072B" w:rsidP="004C0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82197144</w:t>
            </w:r>
          </w:p>
        </w:tc>
        <w:tc>
          <w:tcPr>
            <w:tcW w:w="3260" w:type="dxa"/>
          </w:tcPr>
          <w:p w:rsidR="004536C7" w:rsidRDefault="004536C7">
            <w:r w:rsidRPr="00482E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кина Анастасия Сергеевна</w:t>
            </w:r>
          </w:p>
        </w:tc>
        <w:tc>
          <w:tcPr>
            <w:tcW w:w="1843" w:type="dxa"/>
          </w:tcPr>
          <w:p w:rsidR="004536C7" w:rsidRDefault="004536C7">
            <w:r w:rsidRPr="00091E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13780430</w:t>
            </w:r>
          </w:p>
        </w:tc>
      </w:tr>
      <w:tr w:rsidR="004536C7" w:rsidRPr="00D86F39" w:rsidTr="005250C3">
        <w:tc>
          <w:tcPr>
            <w:tcW w:w="496" w:type="dxa"/>
          </w:tcPr>
          <w:p w:rsidR="004536C7" w:rsidRPr="00D86F39" w:rsidRDefault="004536C7" w:rsidP="004C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8" w:type="dxa"/>
          </w:tcPr>
          <w:p w:rsidR="004536C7" w:rsidRPr="005B2C97" w:rsidRDefault="00F2072B" w:rsidP="004C0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керов Имран Хейрадинович</w:t>
            </w:r>
          </w:p>
        </w:tc>
        <w:tc>
          <w:tcPr>
            <w:tcW w:w="3118" w:type="dxa"/>
          </w:tcPr>
          <w:p w:rsidR="004536C7" w:rsidRPr="00F2072B" w:rsidRDefault="00F2072B" w:rsidP="004C0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керова Гульнара Абилкызы</w:t>
            </w:r>
          </w:p>
        </w:tc>
        <w:tc>
          <w:tcPr>
            <w:tcW w:w="1560" w:type="dxa"/>
          </w:tcPr>
          <w:p w:rsidR="004536C7" w:rsidRPr="00F2072B" w:rsidRDefault="00F2072B" w:rsidP="004C0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61357877</w:t>
            </w:r>
          </w:p>
        </w:tc>
        <w:tc>
          <w:tcPr>
            <w:tcW w:w="3260" w:type="dxa"/>
          </w:tcPr>
          <w:p w:rsidR="004536C7" w:rsidRDefault="004536C7">
            <w:r w:rsidRPr="00482E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кина Анастасия Сергеевна</w:t>
            </w:r>
          </w:p>
        </w:tc>
        <w:tc>
          <w:tcPr>
            <w:tcW w:w="1843" w:type="dxa"/>
          </w:tcPr>
          <w:p w:rsidR="004536C7" w:rsidRDefault="004536C7">
            <w:r w:rsidRPr="00091E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13780430</w:t>
            </w:r>
          </w:p>
        </w:tc>
      </w:tr>
      <w:tr w:rsidR="004536C7" w:rsidRPr="00D86F39" w:rsidTr="005250C3">
        <w:tc>
          <w:tcPr>
            <w:tcW w:w="496" w:type="dxa"/>
          </w:tcPr>
          <w:p w:rsidR="004536C7" w:rsidRPr="00D86F39" w:rsidRDefault="004536C7" w:rsidP="004C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8" w:type="dxa"/>
          </w:tcPr>
          <w:p w:rsidR="004536C7" w:rsidRPr="00F2072B" w:rsidRDefault="00F2072B" w:rsidP="004C0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ран Марлен Адильханович</w:t>
            </w:r>
          </w:p>
        </w:tc>
        <w:tc>
          <w:tcPr>
            <w:tcW w:w="3118" w:type="dxa"/>
          </w:tcPr>
          <w:p w:rsidR="004536C7" w:rsidRPr="00F2072B" w:rsidRDefault="00F2072B" w:rsidP="004C0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ксыбаева Лейла Жангазиевна</w:t>
            </w:r>
          </w:p>
        </w:tc>
        <w:tc>
          <w:tcPr>
            <w:tcW w:w="1560" w:type="dxa"/>
          </w:tcPr>
          <w:p w:rsidR="004536C7" w:rsidRPr="00F2072B" w:rsidRDefault="00F2072B" w:rsidP="004C0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61433103</w:t>
            </w:r>
          </w:p>
        </w:tc>
        <w:tc>
          <w:tcPr>
            <w:tcW w:w="3260" w:type="dxa"/>
          </w:tcPr>
          <w:p w:rsidR="004536C7" w:rsidRDefault="004536C7">
            <w:r w:rsidRPr="00482E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кина Анастасия Сергеевна</w:t>
            </w:r>
          </w:p>
        </w:tc>
        <w:tc>
          <w:tcPr>
            <w:tcW w:w="1843" w:type="dxa"/>
          </w:tcPr>
          <w:p w:rsidR="004536C7" w:rsidRDefault="004536C7">
            <w:r w:rsidRPr="00091E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13780430</w:t>
            </w:r>
          </w:p>
        </w:tc>
      </w:tr>
      <w:tr w:rsidR="004C0C5E" w:rsidRPr="00D86F39" w:rsidTr="005250C3">
        <w:tc>
          <w:tcPr>
            <w:tcW w:w="496" w:type="dxa"/>
          </w:tcPr>
          <w:p w:rsidR="004C0C5E" w:rsidRPr="00D86F39" w:rsidRDefault="004C0C5E" w:rsidP="004C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98" w:type="dxa"/>
          </w:tcPr>
          <w:p w:rsidR="004C0C5E" w:rsidRPr="00F2072B" w:rsidRDefault="00F2072B" w:rsidP="004C0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менко Михаил Алексеевич</w:t>
            </w:r>
          </w:p>
        </w:tc>
        <w:tc>
          <w:tcPr>
            <w:tcW w:w="3118" w:type="dxa"/>
          </w:tcPr>
          <w:p w:rsidR="004C0C5E" w:rsidRPr="00F2072B" w:rsidRDefault="00F2072B" w:rsidP="004C0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менко Кристина Борисовна</w:t>
            </w:r>
          </w:p>
        </w:tc>
        <w:tc>
          <w:tcPr>
            <w:tcW w:w="1560" w:type="dxa"/>
          </w:tcPr>
          <w:p w:rsidR="004C0C5E" w:rsidRPr="00F2072B" w:rsidRDefault="00F2072B" w:rsidP="004C0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06938944</w:t>
            </w:r>
          </w:p>
        </w:tc>
        <w:tc>
          <w:tcPr>
            <w:tcW w:w="3260" w:type="dxa"/>
          </w:tcPr>
          <w:p w:rsidR="004C0C5E" w:rsidRPr="00F2072B" w:rsidRDefault="00F2072B" w:rsidP="004C0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копьева Екатерина Владимировна</w:t>
            </w:r>
          </w:p>
        </w:tc>
        <w:tc>
          <w:tcPr>
            <w:tcW w:w="1843" w:type="dxa"/>
          </w:tcPr>
          <w:p w:rsidR="004C0C5E" w:rsidRPr="001D7288" w:rsidRDefault="001D7288" w:rsidP="004C0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61222798</w:t>
            </w:r>
          </w:p>
        </w:tc>
      </w:tr>
      <w:tr w:rsidR="001D7288" w:rsidRPr="00D86F39" w:rsidTr="005250C3">
        <w:tc>
          <w:tcPr>
            <w:tcW w:w="496" w:type="dxa"/>
          </w:tcPr>
          <w:p w:rsidR="001D7288" w:rsidRPr="00D86F39" w:rsidRDefault="001D7288" w:rsidP="004C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98" w:type="dxa"/>
          </w:tcPr>
          <w:p w:rsidR="001D7288" w:rsidRPr="001D7288" w:rsidRDefault="001D7288" w:rsidP="004C0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иничева Алина Витальевна</w:t>
            </w:r>
          </w:p>
        </w:tc>
        <w:tc>
          <w:tcPr>
            <w:tcW w:w="3118" w:type="dxa"/>
          </w:tcPr>
          <w:p w:rsidR="001D7288" w:rsidRPr="001D7288" w:rsidRDefault="001D7288" w:rsidP="004C0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ехина Любовь Александровна</w:t>
            </w:r>
          </w:p>
        </w:tc>
        <w:tc>
          <w:tcPr>
            <w:tcW w:w="1560" w:type="dxa"/>
          </w:tcPr>
          <w:p w:rsidR="001D7288" w:rsidRPr="001D7288" w:rsidRDefault="001D7288" w:rsidP="004C0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85890718</w:t>
            </w:r>
          </w:p>
        </w:tc>
        <w:tc>
          <w:tcPr>
            <w:tcW w:w="3260" w:type="dxa"/>
          </w:tcPr>
          <w:p w:rsidR="001D7288" w:rsidRDefault="001D7288">
            <w:r w:rsidRPr="00DF30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копьева Екатерина Владимировна</w:t>
            </w:r>
          </w:p>
        </w:tc>
        <w:tc>
          <w:tcPr>
            <w:tcW w:w="1843" w:type="dxa"/>
          </w:tcPr>
          <w:p w:rsidR="001D7288" w:rsidRDefault="001D7288">
            <w:r w:rsidRPr="006454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61222798</w:t>
            </w:r>
          </w:p>
        </w:tc>
      </w:tr>
      <w:tr w:rsidR="001D7288" w:rsidRPr="00D86F39" w:rsidTr="005250C3">
        <w:tc>
          <w:tcPr>
            <w:tcW w:w="496" w:type="dxa"/>
          </w:tcPr>
          <w:p w:rsidR="001D7288" w:rsidRPr="00D86F39" w:rsidRDefault="001D7288" w:rsidP="004C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98" w:type="dxa"/>
          </w:tcPr>
          <w:p w:rsidR="001D7288" w:rsidRPr="00D86F39" w:rsidRDefault="001D7288" w:rsidP="004C0C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уркен Зарина Руслановна</w:t>
            </w:r>
          </w:p>
        </w:tc>
        <w:tc>
          <w:tcPr>
            <w:tcW w:w="3118" w:type="dxa"/>
          </w:tcPr>
          <w:p w:rsidR="001D7288" w:rsidRPr="001D7288" w:rsidRDefault="001D7288" w:rsidP="004C0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кен Ирина Анатольевна</w:t>
            </w:r>
          </w:p>
        </w:tc>
        <w:tc>
          <w:tcPr>
            <w:tcW w:w="1560" w:type="dxa"/>
          </w:tcPr>
          <w:p w:rsidR="001D7288" w:rsidRPr="001D7288" w:rsidRDefault="001D7288" w:rsidP="004C0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87510255</w:t>
            </w:r>
          </w:p>
        </w:tc>
        <w:tc>
          <w:tcPr>
            <w:tcW w:w="3260" w:type="dxa"/>
          </w:tcPr>
          <w:p w:rsidR="001D7288" w:rsidRDefault="001D7288">
            <w:r w:rsidRPr="00DF30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копьева Екатерина Владимировна</w:t>
            </w:r>
          </w:p>
        </w:tc>
        <w:tc>
          <w:tcPr>
            <w:tcW w:w="1843" w:type="dxa"/>
          </w:tcPr>
          <w:p w:rsidR="001D7288" w:rsidRDefault="001D7288">
            <w:r w:rsidRPr="006454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61222798</w:t>
            </w:r>
          </w:p>
        </w:tc>
      </w:tr>
      <w:tr w:rsidR="001D7288" w:rsidRPr="00D86F39" w:rsidTr="005250C3">
        <w:tc>
          <w:tcPr>
            <w:tcW w:w="496" w:type="dxa"/>
          </w:tcPr>
          <w:p w:rsidR="001D7288" w:rsidRPr="00D86F39" w:rsidRDefault="001D7288" w:rsidP="004C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98" w:type="dxa"/>
          </w:tcPr>
          <w:p w:rsidR="001D7288" w:rsidRPr="00D86F39" w:rsidRDefault="001D7288" w:rsidP="004C0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вягин Богдан Владимирович</w:t>
            </w:r>
          </w:p>
        </w:tc>
        <w:tc>
          <w:tcPr>
            <w:tcW w:w="3118" w:type="dxa"/>
          </w:tcPr>
          <w:p w:rsidR="001D7288" w:rsidRPr="001D7288" w:rsidRDefault="001D7288" w:rsidP="004C0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овягина Наталья Владимировна </w:t>
            </w:r>
          </w:p>
        </w:tc>
        <w:tc>
          <w:tcPr>
            <w:tcW w:w="1560" w:type="dxa"/>
          </w:tcPr>
          <w:p w:rsidR="001D7288" w:rsidRPr="001D7288" w:rsidRDefault="001D7288" w:rsidP="004C0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61220489</w:t>
            </w:r>
          </w:p>
        </w:tc>
        <w:tc>
          <w:tcPr>
            <w:tcW w:w="3260" w:type="dxa"/>
          </w:tcPr>
          <w:p w:rsidR="001D7288" w:rsidRDefault="001D7288">
            <w:r w:rsidRPr="00DF30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копьева Екатерина Владимировна</w:t>
            </w:r>
          </w:p>
        </w:tc>
        <w:tc>
          <w:tcPr>
            <w:tcW w:w="1843" w:type="dxa"/>
          </w:tcPr>
          <w:p w:rsidR="001D7288" w:rsidRDefault="001D7288">
            <w:r w:rsidRPr="006454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61222798</w:t>
            </w:r>
          </w:p>
        </w:tc>
      </w:tr>
      <w:tr w:rsidR="001D7288" w:rsidRPr="00D86F39" w:rsidTr="005250C3">
        <w:tc>
          <w:tcPr>
            <w:tcW w:w="496" w:type="dxa"/>
          </w:tcPr>
          <w:p w:rsidR="001D7288" w:rsidRPr="00D86F39" w:rsidRDefault="001D7288" w:rsidP="004C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98" w:type="dxa"/>
          </w:tcPr>
          <w:p w:rsidR="001D7288" w:rsidRPr="001D7288" w:rsidRDefault="001D7288" w:rsidP="004C0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бекова Медина Дамиркызы</w:t>
            </w:r>
          </w:p>
        </w:tc>
        <w:tc>
          <w:tcPr>
            <w:tcW w:w="3118" w:type="dxa"/>
          </w:tcPr>
          <w:p w:rsidR="001D7288" w:rsidRPr="001D7288" w:rsidRDefault="001D7288" w:rsidP="004C0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мырзина Зарина Елубавена</w:t>
            </w:r>
          </w:p>
        </w:tc>
        <w:tc>
          <w:tcPr>
            <w:tcW w:w="1560" w:type="dxa"/>
          </w:tcPr>
          <w:p w:rsidR="001D7288" w:rsidRPr="001D7288" w:rsidRDefault="001D7288" w:rsidP="004C0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61358525</w:t>
            </w:r>
          </w:p>
        </w:tc>
        <w:tc>
          <w:tcPr>
            <w:tcW w:w="3260" w:type="dxa"/>
          </w:tcPr>
          <w:p w:rsidR="001D7288" w:rsidRDefault="001D7288">
            <w:r w:rsidRPr="00DF30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копьева Екатерина Владимировна</w:t>
            </w:r>
          </w:p>
        </w:tc>
        <w:tc>
          <w:tcPr>
            <w:tcW w:w="1843" w:type="dxa"/>
          </w:tcPr>
          <w:p w:rsidR="001D7288" w:rsidRDefault="001D7288">
            <w:r w:rsidRPr="006454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61222798</w:t>
            </w:r>
          </w:p>
        </w:tc>
      </w:tr>
      <w:tr w:rsidR="001D7288" w:rsidRPr="00D86F39" w:rsidTr="005250C3">
        <w:tc>
          <w:tcPr>
            <w:tcW w:w="496" w:type="dxa"/>
          </w:tcPr>
          <w:p w:rsidR="001D7288" w:rsidRPr="00D86F39" w:rsidRDefault="001D7288" w:rsidP="004C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98" w:type="dxa"/>
          </w:tcPr>
          <w:p w:rsidR="001D7288" w:rsidRPr="001D7288" w:rsidRDefault="001D7288" w:rsidP="004C0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дченко Данил Александрович</w:t>
            </w:r>
          </w:p>
        </w:tc>
        <w:tc>
          <w:tcPr>
            <w:tcW w:w="3118" w:type="dxa"/>
          </w:tcPr>
          <w:p w:rsidR="001D7288" w:rsidRPr="001D7288" w:rsidRDefault="001D7288" w:rsidP="004C0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агон Анастасия Андреевна</w:t>
            </w:r>
          </w:p>
        </w:tc>
        <w:tc>
          <w:tcPr>
            <w:tcW w:w="1560" w:type="dxa"/>
          </w:tcPr>
          <w:p w:rsidR="001D7288" w:rsidRPr="001D7288" w:rsidRDefault="001D7288" w:rsidP="004C0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86787831</w:t>
            </w:r>
          </w:p>
        </w:tc>
        <w:tc>
          <w:tcPr>
            <w:tcW w:w="3260" w:type="dxa"/>
          </w:tcPr>
          <w:p w:rsidR="001D7288" w:rsidRDefault="001D7288">
            <w:r w:rsidRPr="00DF30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копьева Екатерина Владимировна</w:t>
            </w:r>
          </w:p>
        </w:tc>
        <w:tc>
          <w:tcPr>
            <w:tcW w:w="1843" w:type="dxa"/>
          </w:tcPr>
          <w:p w:rsidR="001D7288" w:rsidRDefault="001D7288">
            <w:r w:rsidRPr="006454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61222798</w:t>
            </w:r>
          </w:p>
        </w:tc>
      </w:tr>
      <w:tr w:rsidR="001D7288" w:rsidRPr="00D86F39" w:rsidTr="005250C3">
        <w:tc>
          <w:tcPr>
            <w:tcW w:w="496" w:type="dxa"/>
          </w:tcPr>
          <w:p w:rsidR="001D7288" w:rsidRPr="00D86F39" w:rsidRDefault="001D7288" w:rsidP="004C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298" w:type="dxa"/>
          </w:tcPr>
          <w:p w:rsidR="001D7288" w:rsidRPr="005B2C97" w:rsidRDefault="001D7288" w:rsidP="004C0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жанұлы Алияр</w:t>
            </w:r>
          </w:p>
        </w:tc>
        <w:tc>
          <w:tcPr>
            <w:tcW w:w="3118" w:type="dxa"/>
          </w:tcPr>
          <w:p w:rsidR="001D7288" w:rsidRPr="001D7288" w:rsidRDefault="001D7288" w:rsidP="004C0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дирмекова Арайлым Талипбековна</w:t>
            </w:r>
          </w:p>
        </w:tc>
        <w:tc>
          <w:tcPr>
            <w:tcW w:w="1560" w:type="dxa"/>
          </w:tcPr>
          <w:p w:rsidR="001D7288" w:rsidRPr="001D7288" w:rsidRDefault="001D7288" w:rsidP="004C0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54442907</w:t>
            </w:r>
          </w:p>
        </w:tc>
        <w:tc>
          <w:tcPr>
            <w:tcW w:w="3260" w:type="dxa"/>
          </w:tcPr>
          <w:p w:rsidR="001D7288" w:rsidRDefault="001D7288">
            <w:r w:rsidRPr="00DF30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копьева Екатерина Владимировна</w:t>
            </w:r>
          </w:p>
        </w:tc>
        <w:tc>
          <w:tcPr>
            <w:tcW w:w="1843" w:type="dxa"/>
          </w:tcPr>
          <w:p w:rsidR="001D7288" w:rsidRDefault="001D7288" w:rsidP="004C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61270728</w:t>
            </w:r>
          </w:p>
        </w:tc>
      </w:tr>
      <w:tr w:rsidR="001D7288" w:rsidRPr="00D86F39" w:rsidTr="005250C3">
        <w:tc>
          <w:tcPr>
            <w:tcW w:w="496" w:type="dxa"/>
          </w:tcPr>
          <w:p w:rsidR="001D7288" w:rsidRPr="00D86F39" w:rsidRDefault="001D7288" w:rsidP="004C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98" w:type="dxa"/>
          </w:tcPr>
          <w:p w:rsidR="001D7288" w:rsidRDefault="001D7288" w:rsidP="004C0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злицов Александр Сергеевич</w:t>
            </w:r>
          </w:p>
        </w:tc>
        <w:tc>
          <w:tcPr>
            <w:tcW w:w="3118" w:type="dxa"/>
          </w:tcPr>
          <w:p w:rsidR="001D7288" w:rsidRPr="001D7288" w:rsidRDefault="001D7288" w:rsidP="004C0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злицова Анна Михайловна</w:t>
            </w:r>
          </w:p>
        </w:tc>
        <w:tc>
          <w:tcPr>
            <w:tcW w:w="1560" w:type="dxa"/>
          </w:tcPr>
          <w:p w:rsidR="001D7288" w:rsidRPr="001D7288" w:rsidRDefault="001D7288" w:rsidP="004C0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81747670</w:t>
            </w:r>
          </w:p>
        </w:tc>
        <w:tc>
          <w:tcPr>
            <w:tcW w:w="3260" w:type="dxa"/>
          </w:tcPr>
          <w:p w:rsidR="001D7288" w:rsidRDefault="001D7288">
            <w:r w:rsidRPr="00DF30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копьева Екатерина Владимировна</w:t>
            </w:r>
          </w:p>
        </w:tc>
        <w:tc>
          <w:tcPr>
            <w:tcW w:w="1843" w:type="dxa"/>
          </w:tcPr>
          <w:p w:rsidR="001D7288" w:rsidRDefault="001D7288" w:rsidP="004C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61270728</w:t>
            </w:r>
          </w:p>
        </w:tc>
      </w:tr>
      <w:tr w:rsidR="001D7288" w:rsidRPr="00D86F39" w:rsidTr="005250C3">
        <w:tc>
          <w:tcPr>
            <w:tcW w:w="496" w:type="dxa"/>
          </w:tcPr>
          <w:p w:rsidR="001D7288" w:rsidRPr="00D86F39" w:rsidRDefault="001D7288" w:rsidP="004C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98" w:type="dxa"/>
          </w:tcPr>
          <w:p w:rsidR="001D7288" w:rsidRPr="001D7288" w:rsidRDefault="001D7288" w:rsidP="004C0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мов Роман Иванович</w:t>
            </w:r>
          </w:p>
        </w:tc>
        <w:tc>
          <w:tcPr>
            <w:tcW w:w="3118" w:type="dxa"/>
          </w:tcPr>
          <w:p w:rsidR="001D7288" w:rsidRPr="001D7288" w:rsidRDefault="001D7288" w:rsidP="004C0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мова Анна Владимировна</w:t>
            </w:r>
          </w:p>
        </w:tc>
        <w:tc>
          <w:tcPr>
            <w:tcW w:w="1560" w:type="dxa"/>
          </w:tcPr>
          <w:p w:rsidR="001D7288" w:rsidRPr="006507B4" w:rsidRDefault="006507B4" w:rsidP="004C0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8830295</w:t>
            </w:r>
          </w:p>
        </w:tc>
        <w:tc>
          <w:tcPr>
            <w:tcW w:w="3260" w:type="dxa"/>
          </w:tcPr>
          <w:p w:rsidR="001D7288" w:rsidRDefault="001D7288">
            <w:r w:rsidRPr="00DF30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копьева Екатерина Владимировна</w:t>
            </w:r>
          </w:p>
        </w:tc>
        <w:tc>
          <w:tcPr>
            <w:tcW w:w="1843" w:type="dxa"/>
          </w:tcPr>
          <w:p w:rsidR="001D7288" w:rsidRPr="00D86F39" w:rsidRDefault="001D7288" w:rsidP="004C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81704885</w:t>
            </w:r>
          </w:p>
        </w:tc>
      </w:tr>
      <w:tr w:rsidR="006507B4" w:rsidRPr="00D86F39" w:rsidTr="005250C3">
        <w:tc>
          <w:tcPr>
            <w:tcW w:w="496" w:type="dxa"/>
          </w:tcPr>
          <w:p w:rsidR="006507B4" w:rsidRPr="00D86F39" w:rsidRDefault="006507B4" w:rsidP="004C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98" w:type="dxa"/>
          </w:tcPr>
          <w:p w:rsidR="006507B4" w:rsidRPr="006507B4" w:rsidRDefault="006507B4" w:rsidP="004C0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баровский Мрослав Евгеньевич</w:t>
            </w:r>
          </w:p>
        </w:tc>
        <w:tc>
          <w:tcPr>
            <w:tcW w:w="3118" w:type="dxa"/>
          </w:tcPr>
          <w:p w:rsidR="006507B4" w:rsidRPr="006507B4" w:rsidRDefault="006507B4" w:rsidP="004C0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баровская Евгения Ярославовна</w:t>
            </w:r>
          </w:p>
        </w:tc>
        <w:tc>
          <w:tcPr>
            <w:tcW w:w="1560" w:type="dxa"/>
          </w:tcPr>
          <w:p w:rsidR="006507B4" w:rsidRPr="006507B4" w:rsidRDefault="006507B4" w:rsidP="004C0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61357970</w:t>
            </w:r>
          </w:p>
        </w:tc>
        <w:tc>
          <w:tcPr>
            <w:tcW w:w="3260" w:type="dxa"/>
          </w:tcPr>
          <w:p w:rsidR="006507B4" w:rsidRDefault="006507B4">
            <w:r w:rsidRPr="00D709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кина Анастасия Сергеевна</w:t>
            </w:r>
          </w:p>
        </w:tc>
        <w:tc>
          <w:tcPr>
            <w:tcW w:w="1843" w:type="dxa"/>
          </w:tcPr>
          <w:p w:rsidR="006507B4" w:rsidRDefault="006507B4">
            <w:r w:rsidRPr="00EB66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13780430</w:t>
            </w:r>
          </w:p>
        </w:tc>
      </w:tr>
      <w:tr w:rsidR="006507B4" w:rsidRPr="00D86F39" w:rsidTr="005250C3">
        <w:tc>
          <w:tcPr>
            <w:tcW w:w="496" w:type="dxa"/>
          </w:tcPr>
          <w:p w:rsidR="006507B4" w:rsidRPr="00D86F39" w:rsidRDefault="006507B4" w:rsidP="004C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3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98" w:type="dxa"/>
          </w:tcPr>
          <w:p w:rsidR="006507B4" w:rsidRPr="00D86F39" w:rsidRDefault="006507B4" w:rsidP="004C0C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мирбекова Ясмин Султангериевна</w:t>
            </w:r>
          </w:p>
        </w:tc>
        <w:tc>
          <w:tcPr>
            <w:tcW w:w="3118" w:type="dxa"/>
          </w:tcPr>
          <w:p w:rsidR="006507B4" w:rsidRPr="006507B4" w:rsidRDefault="006507B4" w:rsidP="004C0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бекова Залина Султангериевна</w:t>
            </w:r>
          </w:p>
        </w:tc>
        <w:tc>
          <w:tcPr>
            <w:tcW w:w="1560" w:type="dxa"/>
          </w:tcPr>
          <w:p w:rsidR="006507B4" w:rsidRPr="006507B4" w:rsidRDefault="006507B4" w:rsidP="004C0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15935005</w:t>
            </w:r>
          </w:p>
        </w:tc>
        <w:tc>
          <w:tcPr>
            <w:tcW w:w="3260" w:type="dxa"/>
          </w:tcPr>
          <w:p w:rsidR="006507B4" w:rsidRDefault="006507B4">
            <w:r w:rsidRPr="00D709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кина Анастасия Сергеевна</w:t>
            </w:r>
          </w:p>
        </w:tc>
        <w:tc>
          <w:tcPr>
            <w:tcW w:w="1843" w:type="dxa"/>
          </w:tcPr>
          <w:p w:rsidR="006507B4" w:rsidRDefault="006507B4">
            <w:r w:rsidRPr="00EB66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13780430</w:t>
            </w:r>
          </w:p>
        </w:tc>
      </w:tr>
      <w:tr w:rsidR="006507B4" w:rsidRPr="00D86F39" w:rsidTr="005250C3">
        <w:tc>
          <w:tcPr>
            <w:tcW w:w="496" w:type="dxa"/>
          </w:tcPr>
          <w:p w:rsidR="006507B4" w:rsidRPr="00D86F39" w:rsidRDefault="006507B4" w:rsidP="004C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98" w:type="dxa"/>
          </w:tcPr>
          <w:p w:rsidR="006507B4" w:rsidRDefault="006507B4" w:rsidP="004C0C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ернер Никита Станиславович</w:t>
            </w:r>
          </w:p>
        </w:tc>
        <w:tc>
          <w:tcPr>
            <w:tcW w:w="3118" w:type="dxa"/>
          </w:tcPr>
          <w:p w:rsidR="006507B4" w:rsidRPr="006507B4" w:rsidRDefault="006507B4" w:rsidP="004C0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рнер Ольга Александровна</w:t>
            </w:r>
          </w:p>
        </w:tc>
        <w:tc>
          <w:tcPr>
            <w:tcW w:w="1560" w:type="dxa"/>
          </w:tcPr>
          <w:p w:rsidR="006507B4" w:rsidRPr="006507B4" w:rsidRDefault="006507B4" w:rsidP="004C0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69569292</w:t>
            </w:r>
          </w:p>
        </w:tc>
        <w:tc>
          <w:tcPr>
            <w:tcW w:w="3260" w:type="dxa"/>
          </w:tcPr>
          <w:p w:rsidR="006507B4" w:rsidRDefault="006507B4">
            <w:r w:rsidRPr="00D709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кина Анастасия Сергеевна</w:t>
            </w:r>
          </w:p>
        </w:tc>
        <w:tc>
          <w:tcPr>
            <w:tcW w:w="1843" w:type="dxa"/>
          </w:tcPr>
          <w:p w:rsidR="006507B4" w:rsidRDefault="006507B4">
            <w:r w:rsidRPr="00EB66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13780430</w:t>
            </w:r>
          </w:p>
        </w:tc>
      </w:tr>
      <w:tr w:rsidR="006507B4" w:rsidRPr="00D86F39" w:rsidTr="005250C3">
        <w:tc>
          <w:tcPr>
            <w:tcW w:w="496" w:type="dxa"/>
          </w:tcPr>
          <w:p w:rsidR="006507B4" w:rsidRPr="00D86F39" w:rsidRDefault="006507B4" w:rsidP="004C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3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98" w:type="dxa"/>
          </w:tcPr>
          <w:p w:rsidR="006507B4" w:rsidRPr="006507B4" w:rsidRDefault="006507B4" w:rsidP="004C0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пегин Назар Александрович</w:t>
            </w:r>
          </w:p>
        </w:tc>
        <w:tc>
          <w:tcPr>
            <w:tcW w:w="3118" w:type="dxa"/>
          </w:tcPr>
          <w:p w:rsidR="006507B4" w:rsidRPr="006507B4" w:rsidRDefault="006507B4" w:rsidP="004C0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меску Анатолий Валерович</w:t>
            </w:r>
          </w:p>
        </w:tc>
        <w:tc>
          <w:tcPr>
            <w:tcW w:w="1560" w:type="dxa"/>
          </w:tcPr>
          <w:p w:rsidR="006507B4" w:rsidRPr="006507B4" w:rsidRDefault="006507B4" w:rsidP="004C0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58735437</w:t>
            </w:r>
          </w:p>
        </w:tc>
        <w:tc>
          <w:tcPr>
            <w:tcW w:w="3260" w:type="dxa"/>
          </w:tcPr>
          <w:p w:rsidR="006507B4" w:rsidRDefault="006507B4">
            <w:r w:rsidRPr="00D709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кина Анастасия Сергеевна</w:t>
            </w:r>
          </w:p>
        </w:tc>
        <w:tc>
          <w:tcPr>
            <w:tcW w:w="1843" w:type="dxa"/>
          </w:tcPr>
          <w:p w:rsidR="006507B4" w:rsidRDefault="006507B4">
            <w:r w:rsidRPr="00EB66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13780430</w:t>
            </w:r>
          </w:p>
        </w:tc>
      </w:tr>
      <w:tr w:rsidR="006507B4" w:rsidRPr="00D86F39" w:rsidTr="005250C3">
        <w:tc>
          <w:tcPr>
            <w:tcW w:w="496" w:type="dxa"/>
          </w:tcPr>
          <w:p w:rsidR="006507B4" w:rsidRPr="00D86F39" w:rsidRDefault="006507B4" w:rsidP="004C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3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98" w:type="dxa"/>
          </w:tcPr>
          <w:p w:rsidR="006507B4" w:rsidRPr="006507B4" w:rsidRDefault="006507B4" w:rsidP="004C0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верев Рамиль</w:t>
            </w:r>
          </w:p>
        </w:tc>
        <w:tc>
          <w:tcPr>
            <w:tcW w:w="3118" w:type="dxa"/>
          </w:tcPr>
          <w:p w:rsidR="006507B4" w:rsidRPr="006507B4" w:rsidRDefault="006507B4" w:rsidP="004C0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верева Жанна Каиржановна</w:t>
            </w:r>
          </w:p>
        </w:tc>
        <w:tc>
          <w:tcPr>
            <w:tcW w:w="1560" w:type="dxa"/>
          </w:tcPr>
          <w:p w:rsidR="006507B4" w:rsidRPr="006507B4" w:rsidRDefault="006507B4" w:rsidP="004C0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52380999</w:t>
            </w:r>
          </w:p>
        </w:tc>
        <w:tc>
          <w:tcPr>
            <w:tcW w:w="3260" w:type="dxa"/>
          </w:tcPr>
          <w:p w:rsidR="006507B4" w:rsidRDefault="006507B4">
            <w:r w:rsidRPr="00D709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кина Анастасия Сергеевна</w:t>
            </w:r>
          </w:p>
        </w:tc>
        <w:tc>
          <w:tcPr>
            <w:tcW w:w="1843" w:type="dxa"/>
          </w:tcPr>
          <w:p w:rsidR="006507B4" w:rsidRDefault="006507B4">
            <w:r w:rsidRPr="00EB66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13780430</w:t>
            </w:r>
          </w:p>
        </w:tc>
      </w:tr>
      <w:tr w:rsidR="006507B4" w:rsidRPr="00D86F39" w:rsidTr="005250C3">
        <w:tc>
          <w:tcPr>
            <w:tcW w:w="496" w:type="dxa"/>
          </w:tcPr>
          <w:p w:rsidR="006507B4" w:rsidRPr="00D86F39" w:rsidRDefault="006507B4" w:rsidP="004C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3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98" w:type="dxa"/>
          </w:tcPr>
          <w:p w:rsidR="006507B4" w:rsidRPr="006507B4" w:rsidRDefault="006507B4" w:rsidP="004C0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ева Сумая</w:t>
            </w:r>
          </w:p>
        </w:tc>
        <w:tc>
          <w:tcPr>
            <w:tcW w:w="3118" w:type="dxa"/>
          </w:tcPr>
          <w:p w:rsidR="006507B4" w:rsidRPr="006507B4" w:rsidRDefault="006507B4" w:rsidP="004C0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ева Фатима Адамовна</w:t>
            </w:r>
          </w:p>
        </w:tc>
        <w:tc>
          <w:tcPr>
            <w:tcW w:w="1560" w:type="dxa"/>
          </w:tcPr>
          <w:p w:rsidR="006507B4" w:rsidRPr="006507B4" w:rsidRDefault="006507B4" w:rsidP="004C0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55507915</w:t>
            </w:r>
          </w:p>
        </w:tc>
        <w:tc>
          <w:tcPr>
            <w:tcW w:w="3260" w:type="dxa"/>
          </w:tcPr>
          <w:p w:rsidR="006507B4" w:rsidRDefault="006507B4">
            <w:r w:rsidRPr="00D709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кина Анастасия Сергеевна</w:t>
            </w:r>
          </w:p>
        </w:tc>
        <w:tc>
          <w:tcPr>
            <w:tcW w:w="1843" w:type="dxa"/>
          </w:tcPr>
          <w:p w:rsidR="006507B4" w:rsidRDefault="006507B4">
            <w:r w:rsidRPr="00EB66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13780430</w:t>
            </w:r>
          </w:p>
        </w:tc>
      </w:tr>
      <w:tr w:rsidR="006507B4" w:rsidRPr="00D86F39" w:rsidTr="005250C3">
        <w:tc>
          <w:tcPr>
            <w:tcW w:w="496" w:type="dxa"/>
          </w:tcPr>
          <w:p w:rsidR="006507B4" w:rsidRPr="00D86F39" w:rsidRDefault="006507B4" w:rsidP="004C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3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98" w:type="dxa"/>
          </w:tcPr>
          <w:p w:rsidR="006507B4" w:rsidRPr="006507B4" w:rsidRDefault="006507B4" w:rsidP="004C0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ат Мансур Медетұлы</w:t>
            </w:r>
          </w:p>
        </w:tc>
        <w:tc>
          <w:tcPr>
            <w:tcW w:w="3118" w:type="dxa"/>
          </w:tcPr>
          <w:p w:rsidR="006507B4" w:rsidRPr="006507B4" w:rsidRDefault="006507B4" w:rsidP="004C0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иракбаева Мира Ерболовна</w:t>
            </w:r>
          </w:p>
        </w:tc>
        <w:tc>
          <w:tcPr>
            <w:tcW w:w="1560" w:type="dxa"/>
          </w:tcPr>
          <w:p w:rsidR="006507B4" w:rsidRPr="006507B4" w:rsidRDefault="006507B4" w:rsidP="004C0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68695162</w:t>
            </w:r>
          </w:p>
        </w:tc>
        <w:tc>
          <w:tcPr>
            <w:tcW w:w="3260" w:type="dxa"/>
          </w:tcPr>
          <w:p w:rsidR="006507B4" w:rsidRDefault="006507B4">
            <w:r w:rsidRPr="00D709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кина Анастасия Сергеевна</w:t>
            </w:r>
          </w:p>
        </w:tc>
        <w:tc>
          <w:tcPr>
            <w:tcW w:w="1843" w:type="dxa"/>
          </w:tcPr>
          <w:p w:rsidR="006507B4" w:rsidRDefault="006507B4">
            <w:r w:rsidRPr="00EB66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13780430</w:t>
            </w:r>
          </w:p>
        </w:tc>
      </w:tr>
      <w:tr w:rsidR="006507B4" w:rsidRPr="00D86F39" w:rsidTr="005250C3">
        <w:tc>
          <w:tcPr>
            <w:tcW w:w="496" w:type="dxa"/>
          </w:tcPr>
          <w:p w:rsidR="006507B4" w:rsidRPr="00D86F39" w:rsidRDefault="006507B4" w:rsidP="004C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3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98" w:type="dxa"/>
          </w:tcPr>
          <w:p w:rsidR="006507B4" w:rsidRPr="006507B4" w:rsidRDefault="006507B4" w:rsidP="004C0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сбек Ерасыл Курманбекұлы</w:t>
            </w:r>
          </w:p>
        </w:tc>
        <w:tc>
          <w:tcPr>
            <w:tcW w:w="3118" w:type="dxa"/>
          </w:tcPr>
          <w:p w:rsidR="006507B4" w:rsidRPr="006507B4" w:rsidRDefault="006507B4" w:rsidP="004C0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йбагарова Асия Жолдыбаевна</w:t>
            </w:r>
          </w:p>
        </w:tc>
        <w:tc>
          <w:tcPr>
            <w:tcW w:w="1560" w:type="dxa"/>
          </w:tcPr>
          <w:p w:rsidR="006507B4" w:rsidRPr="006507B4" w:rsidRDefault="006507B4" w:rsidP="004C0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85307822</w:t>
            </w:r>
          </w:p>
        </w:tc>
        <w:tc>
          <w:tcPr>
            <w:tcW w:w="3260" w:type="dxa"/>
          </w:tcPr>
          <w:p w:rsidR="006507B4" w:rsidRDefault="006507B4">
            <w:r w:rsidRPr="00D709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кина Анастасия Сергеевна</w:t>
            </w:r>
          </w:p>
        </w:tc>
        <w:tc>
          <w:tcPr>
            <w:tcW w:w="1843" w:type="dxa"/>
          </w:tcPr>
          <w:p w:rsidR="006507B4" w:rsidRDefault="006507B4">
            <w:r w:rsidRPr="00EB66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13780430</w:t>
            </w:r>
          </w:p>
        </w:tc>
      </w:tr>
      <w:tr w:rsidR="006507B4" w:rsidRPr="00D86F39" w:rsidTr="005250C3">
        <w:tc>
          <w:tcPr>
            <w:tcW w:w="496" w:type="dxa"/>
          </w:tcPr>
          <w:p w:rsidR="006507B4" w:rsidRPr="005250C3" w:rsidRDefault="006507B4" w:rsidP="004C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98" w:type="dxa"/>
          </w:tcPr>
          <w:p w:rsidR="006507B4" w:rsidRPr="006507B4" w:rsidRDefault="006507B4" w:rsidP="004C0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дина Мирослава Константиновна</w:t>
            </w:r>
          </w:p>
        </w:tc>
        <w:tc>
          <w:tcPr>
            <w:tcW w:w="3118" w:type="dxa"/>
          </w:tcPr>
          <w:p w:rsidR="006507B4" w:rsidRPr="006507B4" w:rsidRDefault="006507B4" w:rsidP="004C0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дина Олеся Олеговна</w:t>
            </w:r>
          </w:p>
        </w:tc>
        <w:tc>
          <w:tcPr>
            <w:tcW w:w="1560" w:type="dxa"/>
          </w:tcPr>
          <w:p w:rsidR="006507B4" w:rsidRPr="006507B4" w:rsidRDefault="006507B4" w:rsidP="004C0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61433094</w:t>
            </w:r>
          </w:p>
        </w:tc>
        <w:tc>
          <w:tcPr>
            <w:tcW w:w="3260" w:type="dxa"/>
          </w:tcPr>
          <w:p w:rsidR="006507B4" w:rsidRDefault="006507B4">
            <w:r w:rsidRPr="00D709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кина Анастасия Сергеевна</w:t>
            </w:r>
          </w:p>
        </w:tc>
        <w:tc>
          <w:tcPr>
            <w:tcW w:w="1843" w:type="dxa"/>
          </w:tcPr>
          <w:p w:rsidR="006507B4" w:rsidRDefault="006507B4">
            <w:r w:rsidRPr="00EB66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13780430</w:t>
            </w:r>
          </w:p>
        </w:tc>
      </w:tr>
      <w:tr w:rsidR="004C0C5E" w:rsidRPr="00D86F39" w:rsidTr="005250C3">
        <w:tc>
          <w:tcPr>
            <w:tcW w:w="496" w:type="dxa"/>
          </w:tcPr>
          <w:p w:rsidR="004C0C5E" w:rsidRPr="00D86F39" w:rsidRDefault="004C0C5E" w:rsidP="004C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98" w:type="dxa"/>
          </w:tcPr>
          <w:p w:rsidR="004C0C5E" w:rsidRPr="006507B4" w:rsidRDefault="006507B4" w:rsidP="004C0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 Айсултан Серикович</w:t>
            </w:r>
          </w:p>
        </w:tc>
        <w:tc>
          <w:tcPr>
            <w:tcW w:w="3118" w:type="dxa"/>
          </w:tcPr>
          <w:p w:rsidR="004C0C5E" w:rsidRPr="006507B4" w:rsidRDefault="006507B4" w:rsidP="004C0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 Серик Жаксыбаевич</w:t>
            </w:r>
          </w:p>
        </w:tc>
        <w:tc>
          <w:tcPr>
            <w:tcW w:w="1560" w:type="dxa"/>
          </w:tcPr>
          <w:p w:rsidR="004C0C5E" w:rsidRPr="006507B4" w:rsidRDefault="006507B4" w:rsidP="004C0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13713688</w:t>
            </w:r>
          </w:p>
        </w:tc>
        <w:tc>
          <w:tcPr>
            <w:tcW w:w="3260" w:type="dxa"/>
          </w:tcPr>
          <w:p w:rsidR="004C0C5E" w:rsidRPr="006507B4" w:rsidRDefault="006507B4" w:rsidP="004C0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осова Наталья Сергеевна</w:t>
            </w:r>
          </w:p>
        </w:tc>
        <w:tc>
          <w:tcPr>
            <w:tcW w:w="1843" w:type="dxa"/>
          </w:tcPr>
          <w:p w:rsidR="004C0C5E" w:rsidRPr="001651C1" w:rsidRDefault="001651C1" w:rsidP="004C0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57927643</w:t>
            </w:r>
          </w:p>
        </w:tc>
      </w:tr>
      <w:tr w:rsidR="001651C1" w:rsidRPr="00D86F39" w:rsidTr="005250C3">
        <w:tc>
          <w:tcPr>
            <w:tcW w:w="496" w:type="dxa"/>
          </w:tcPr>
          <w:p w:rsidR="001651C1" w:rsidRPr="00D86F39" w:rsidRDefault="001651C1" w:rsidP="004C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98" w:type="dxa"/>
          </w:tcPr>
          <w:p w:rsidR="001651C1" w:rsidRPr="001651C1" w:rsidRDefault="001651C1" w:rsidP="004C0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злицов Иван Сергеевич</w:t>
            </w:r>
          </w:p>
        </w:tc>
        <w:tc>
          <w:tcPr>
            <w:tcW w:w="3118" w:type="dxa"/>
          </w:tcPr>
          <w:p w:rsidR="001651C1" w:rsidRPr="001651C1" w:rsidRDefault="001651C1" w:rsidP="004C0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злицов Сергей</w:t>
            </w:r>
          </w:p>
        </w:tc>
        <w:tc>
          <w:tcPr>
            <w:tcW w:w="1560" w:type="dxa"/>
          </w:tcPr>
          <w:p w:rsidR="001651C1" w:rsidRPr="001651C1" w:rsidRDefault="001651C1" w:rsidP="004C0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81747670</w:t>
            </w:r>
          </w:p>
        </w:tc>
        <w:tc>
          <w:tcPr>
            <w:tcW w:w="3260" w:type="dxa"/>
          </w:tcPr>
          <w:p w:rsidR="001651C1" w:rsidRDefault="001651C1">
            <w:r w:rsidRPr="001C3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осова Наталья Сергеевна</w:t>
            </w:r>
          </w:p>
        </w:tc>
        <w:tc>
          <w:tcPr>
            <w:tcW w:w="1843" w:type="dxa"/>
          </w:tcPr>
          <w:p w:rsidR="001651C1" w:rsidRDefault="001651C1">
            <w:r w:rsidRPr="003C5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57927643</w:t>
            </w:r>
          </w:p>
        </w:tc>
      </w:tr>
      <w:tr w:rsidR="001651C1" w:rsidRPr="00D86F39" w:rsidTr="005250C3">
        <w:tc>
          <w:tcPr>
            <w:tcW w:w="496" w:type="dxa"/>
          </w:tcPr>
          <w:p w:rsidR="001651C1" w:rsidRPr="00D86F39" w:rsidRDefault="001651C1" w:rsidP="004C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98" w:type="dxa"/>
          </w:tcPr>
          <w:p w:rsidR="001651C1" w:rsidRPr="001651C1" w:rsidRDefault="001651C1" w:rsidP="004C0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иридониди Иван Иванович</w:t>
            </w:r>
          </w:p>
        </w:tc>
        <w:tc>
          <w:tcPr>
            <w:tcW w:w="3118" w:type="dxa"/>
          </w:tcPr>
          <w:p w:rsidR="001651C1" w:rsidRPr="001651C1" w:rsidRDefault="001651C1" w:rsidP="004C0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иридониди Ирина Леонидовна</w:t>
            </w:r>
          </w:p>
        </w:tc>
        <w:tc>
          <w:tcPr>
            <w:tcW w:w="1560" w:type="dxa"/>
          </w:tcPr>
          <w:p w:rsidR="001651C1" w:rsidRPr="001651C1" w:rsidRDefault="001651C1" w:rsidP="004C0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58379509</w:t>
            </w:r>
          </w:p>
        </w:tc>
        <w:tc>
          <w:tcPr>
            <w:tcW w:w="3260" w:type="dxa"/>
          </w:tcPr>
          <w:p w:rsidR="001651C1" w:rsidRDefault="001651C1">
            <w:r w:rsidRPr="001C3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осова Наталья Сергеевна</w:t>
            </w:r>
          </w:p>
        </w:tc>
        <w:tc>
          <w:tcPr>
            <w:tcW w:w="1843" w:type="dxa"/>
          </w:tcPr>
          <w:p w:rsidR="001651C1" w:rsidRDefault="001651C1">
            <w:r w:rsidRPr="003C5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57927643</w:t>
            </w:r>
          </w:p>
        </w:tc>
      </w:tr>
      <w:tr w:rsidR="001651C1" w:rsidRPr="00D86F39" w:rsidTr="005250C3">
        <w:tc>
          <w:tcPr>
            <w:tcW w:w="496" w:type="dxa"/>
          </w:tcPr>
          <w:p w:rsidR="001651C1" w:rsidRPr="00D86F39" w:rsidRDefault="001651C1" w:rsidP="004C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98" w:type="dxa"/>
          </w:tcPr>
          <w:p w:rsidR="001651C1" w:rsidRPr="00D86F39" w:rsidRDefault="001651C1" w:rsidP="004C0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фанасьева Полина</w:t>
            </w:r>
          </w:p>
        </w:tc>
        <w:tc>
          <w:tcPr>
            <w:tcW w:w="3118" w:type="dxa"/>
          </w:tcPr>
          <w:p w:rsidR="001651C1" w:rsidRPr="001651C1" w:rsidRDefault="001651C1" w:rsidP="004C0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фанасьева Алена Владимировна</w:t>
            </w:r>
          </w:p>
        </w:tc>
        <w:tc>
          <w:tcPr>
            <w:tcW w:w="1560" w:type="dxa"/>
          </w:tcPr>
          <w:p w:rsidR="001651C1" w:rsidRPr="001651C1" w:rsidRDefault="001651C1" w:rsidP="004C0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12978924</w:t>
            </w:r>
          </w:p>
        </w:tc>
        <w:tc>
          <w:tcPr>
            <w:tcW w:w="3260" w:type="dxa"/>
          </w:tcPr>
          <w:p w:rsidR="001651C1" w:rsidRDefault="001651C1">
            <w:r w:rsidRPr="001C3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осова Наталья Сергеевна</w:t>
            </w:r>
          </w:p>
        </w:tc>
        <w:tc>
          <w:tcPr>
            <w:tcW w:w="1843" w:type="dxa"/>
          </w:tcPr>
          <w:p w:rsidR="001651C1" w:rsidRDefault="001651C1">
            <w:r w:rsidRPr="003C5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57927643</w:t>
            </w:r>
          </w:p>
        </w:tc>
      </w:tr>
    </w:tbl>
    <w:p w:rsidR="00214764" w:rsidRDefault="00214764">
      <w:pPr>
        <w:rPr>
          <w:sz w:val="24"/>
          <w:szCs w:val="24"/>
        </w:rPr>
      </w:pPr>
    </w:p>
    <w:p w:rsidR="00214764" w:rsidRDefault="00214764">
      <w:pPr>
        <w:rPr>
          <w:sz w:val="24"/>
          <w:szCs w:val="24"/>
        </w:rPr>
      </w:pPr>
    </w:p>
    <w:p w:rsidR="00214764" w:rsidRDefault="00214764">
      <w:pPr>
        <w:rPr>
          <w:sz w:val="24"/>
          <w:szCs w:val="24"/>
        </w:rPr>
      </w:pPr>
    </w:p>
    <w:p w:rsidR="00214764" w:rsidRDefault="00214764">
      <w:pPr>
        <w:rPr>
          <w:sz w:val="24"/>
          <w:szCs w:val="24"/>
        </w:rPr>
      </w:pPr>
    </w:p>
    <w:p w:rsidR="00214764" w:rsidRDefault="00214764">
      <w:pPr>
        <w:rPr>
          <w:sz w:val="24"/>
          <w:szCs w:val="24"/>
        </w:rPr>
      </w:pPr>
    </w:p>
    <w:p w:rsidR="00F37327" w:rsidRPr="004536C7" w:rsidRDefault="00214764">
      <w:pPr>
        <w:rPr>
          <w:sz w:val="24"/>
          <w:szCs w:val="24"/>
          <w:lang w:val="kk-KZ"/>
        </w:rPr>
      </w:pPr>
      <w:r>
        <w:rPr>
          <w:sz w:val="24"/>
          <w:szCs w:val="24"/>
        </w:rPr>
        <w:br w:type="textWrapping" w:clear="all"/>
      </w:r>
      <w:r w:rsidR="00D86F39">
        <w:rPr>
          <w:sz w:val="24"/>
          <w:szCs w:val="24"/>
        </w:rPr>
        <w:t xml:space="preserve">                                 </w:t>
      </w:r>
      <w:r w:rsidR="00C6737C" w:rsidRPr="00D86F39">
        <w:rPr>
          <w:sz w:val="24"/>
          <w:szCs w:val="24"/>
        </w:rPr>
        <w:t xml:space="preserve"> </w:t>
      </w:r>
      <w:r w:rsidR="004536C7">
        <w:rPr>
          <w:sz w:val="24"/>
          <w:szCs w:val="24"/>
        </w:rPr>
        <w:t>Заведующая ГККП «</w:t>
      </w:r>
      <w:proofErr w:type="gramStart"/>
      <w:r w:rsidR="004536C7">
        <w:rPr>
          <w:sz w:val="24"/>
          <w:szCs w:val="24"/>
        </w:rPr>
        <w:t>Ясли-сад</w:t>
      </w:r>
      <w:proofErr w:type="gramEnd"/>
      <w:r w:rsidR="004536C7">
        <w:rPr>
          <w:sz w:val="24"/>
          <w:szCs w:val="24"/>
        </w:rPr>
        <w:t xml:space="preserve"> </w:t>
      </w:r>
      <w:r w:rsidR="004536C7">
        <w:rPr>
          <w:sz w:val="24"/>
          <w:szCs w:val="24"/>
          <w:lang w:val="kk-KZ"/>
        </w:rPr>
        <w:t>«Ер-Тостик</w:t>
      </w:r>
      <w:r w:rsidR="00C6737C" w:rsidRPr="00D86F39">
        <w:rPr>
          <w:sz w:val="24"/>
          <w:szCs w:val="24"/>
        </w:rPr>
        <w:t xml:space="preserve">» </w:t>
      </w:r>
      <w:r w:rsidR="00D86F39" w:rsidRPr="00D86F39">
        <w:rPr>
          <w:sz w:val="24"/>
          <w:szCs w:val="24"/>
        </w:rPr>
        <w:t xml:space="preserve">   </w:t>
      </w:r>
      <w:r w:rsidR="00C6737C" w:rsidRPr="00D86F39">
        <w:rPr>
          <w:sz w:val="24"/>
          <w:szCs w:val="24"/>
        </w:rPr>
        <w:tab/>
      </w:r>
      <w:r w:rsidR="00D86F39">
        <w:rPr>
          <w:sz w:val="24"/>
          <w:szCs w:val="24"/>
        </w:rPr>
        <w:tab/>
      </w:r>
      <w:r w:rsidR="00D86F39">
        <w:rPr>
          <w:sz w:val="24"/>
          <w:szCs w:val="24"/>
        </w:rPr>
        <w:tab/>
      </w:r>
      <w:r w:rsidR="00D86F39">
        <w:rPr>
          <w:sz w:val="24"/>
          <w:szCs w:val="24"/>
        </w:rPr>
        <w:tab/>
      </w:r>
      <w:r w:rsidR="00C6737C" w:rsidRPr="00D86F39">
        <w:rPr>
          <w:sz w:val="24"/>
          <w:szCs w:val="24"/>
        </w:rPr>
        <w:tab/>
      </w:r>
      <w:r w:rsidR="004536C7">
        <w:rPr>
          <w:sz w:val="24"/>
          <w:szCs w:val="24"/>
        </w:rPr>
        <w:t xml:space="preserve">  </w:t>
      </w:r>
      <w:r w:rsidR="004536C7">
        <w:rPr>
          <w:sz w:val="24"/>
          <w:szCs w:val="24"/>
          <w:lang w:val="kk-KZ"/>
        </w:rPr>
        <w:t>Н.Б. Токушева</w:t>
      </w:r>
    </w:p>
    <w:p w:rsidR="00214764" w:rsidRDefault="00214764">
      <w:pPr>
        <w:rPr>
          <w:sz w:val="24"/>
          <w:szCs w:val="24"/>
        </w:rPr>
      </w:pPr>
    </w:p>
    <w:p w:rsidR="00214764" w:rsidRPr="00D86F39" w:rsidRDefault="00214764">
      <w:pPr>
        <w:rPr>
          <w:sz w:val="24"/>
          <w:szCs w:val="24"/>
        </w:rPr>
      </w:pPr>
    </w:p>
    <w:p w:rsidR="00F37327" w:rsidRPr="00D86F39" w:rsidRDefault="00F37327">
      <w:pPr>
        <w:rPr>
          <w:sz w:val="24"/>
          <w:szCs w:val="24"/>
        </w:rPr>
      </w:pPr>
    </w:p>
    <w:sectPr w:rsidR="00F37327" w:rsidRPr="00D86F39" w:rsidSect="00D86F3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D47"/>
    <w:rsid w:val="00005C93"/>
    <w:rsid w:val="00102FBE"/>
    <w:rsid w:val="001651C1"/>
    <w:rsid w:val="001829E4"/>
    <w:rsid w:val="001D7288"/>
    <w:rsid w:val="001F24DB"/>
    <w:rsid w:val="00214764"/>
    <w:rsid w:val="003142CB"/>
    <w:rsid w:val="00357445"/>
    <w:rsid w:val="00435391"/>
    <w:rsid w:val="0044309C"/>
    <w:rsid w:val="004536C7"/>
    <w:rsid w:val="00495894"/>
    <w:rsid w:val="004C0C5E"/>
    <w:rsid w:val="005250C3"/>
    <w:rsid w:val="0056729B"/>
    <w:rsid w:val="005B2C97"/>
    <w:rsid w:val="005D128B"/>
    <w:rsid w:val="006507B4"/>
    <w:rsid w:val="00806E24"/>
    <w:rsid w:val="00925D79"/>
    <w:rsid w:val="009468E7"/>
    <w:rsid w:val="009B5FF9"/>
    <w:rsid w:val="00C13F01"/>
    <w:rsid w:val="00C6737C"/>
    <w:rsid w:val="00D86F39"/>
    <w:rsid w:val="00DF4119"/>
    <w:rsid w:val="00F2072B"/>
    <w:rsid w:val="00F37327"/>
    <w:rsid w:val="00F86D47"/>
    <w:rsid w:val="00FA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C3955-C208-4233-80D1-B340E93F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YSTAN IT GROUP</cp:lastModifiedBy>
  <cp:revision>23</cp:revision>
  <dcterms:created xsi:type="dcterms:W3CDTF">2023-05-29T04:42:00Z</dcterms:created>
  <dcterms:modified xsi:type="dcterms:W3CDTF">2025-07-02T07:08:00Z</dcterms:modified>
</cp:coreProperties>
</file>